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70" w:rsidRPr="00271708" w:rsidRDefault="004F07B3" w:rsidP="004F07B3">
      <w:pPr>
        <w:jc w:val="center"/>
        <w:rPr>
          <w:rFonts w:ascii="隶书" w:eastAsia="隶书" w:hAnsiTheme="majorEastAsia"/>
          <w:sz w:val="44"/>
          <w:szCs w:val="44"/>
        </w:rPr>
      </w:pPr>
      <w:r w:rsidRPr="00271708">
        <w:rPr>
          <w:rFonts w:ascii="隶书" w:eastAsia="隶书" w:hAnsiTheme="majorEastAsia" w:hint="eastAsia"/>
          <w:sz w:val="44"/>
          <w:szCs w:val="44"/>
        </w:rPr>
        <w:t>浙江大学学生文化长廊入驻团队申请表</w:t>
      </w:r>
    </w:p>
    <w:tbl>
      <w:tblPr>
        <w:tblpPr w:leftFromText="180" w:rightFromText="180" w:vertAnchor="page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980"/>
        <w:gridCol w:w="1620"/>
        <w:gridCol w:w="3374"/>
      </w:tblGrid>
      <w:tr w:rsidR="004F07B3" w:rsidTr="00BD6F38">
        <w:trPr>
          <w:trHeight w:val="45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申请单位</w:t>
            </w:r>
          </w:p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 w:val="18"/>
                <w:szCs w:val="18"/>
              </w:rPr>
            </w:pPr>
            <w:r w:rsidRPr="004F07B3">
              <w:rPr>
                <w:rFonts w:ascii="微软雅黑" w:eastAsia="微软雅黑" w:hAnsi="微软雅黑" w:hint="eastAsia"/>
                <w:caps/>
                <w:sz w:val="18"/>
                <w:szCs w:val="18"/>
              </w:rPr>
              <w:t>（如有多个团队联合申请，主要负责团队在前）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F07B3" w:rsidTr="00BD6F38">
        <w:trPr>
          <w:trHeight w:val="44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主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申请空间序号</w:t>
            </w:r>
          </w:p>
          <w:p w:rsidR="00271708" w:rsidRPr="004F07B3" w:rsidRDefault="00271708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（详询联系人）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F07B3" w:rsidTr="00BD6F38">
        <w:trPr>
          <w:trHeight w:val="429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</w:t>
            </w: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负责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jc w:val="center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联系方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F07B3" w:rsidTr="00BD6F38">
        <w:trPr>
          <w:trHeight w:val="567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before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申请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项目</w:t>
            </w: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具体内容</w:t>
            </w:r>
            <w:r w:rsidR="00271708">
              <w:rPr>
                <w:rFonts w:ascii="微软雅黑" w:eastAsia="微软雅黑" w:hAnsi="微软雅黑" w:hint="eastAsia"/>
                <w:caps/>
                <w:szCs w:val="21"/>
              </w:rPr>
              <w:t>（包括运行架构、运行模式、装饰布置方案等，可另附页）</w:t>
            </w: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：</w:t>
            </w:r>
          </w:p>
        </w:tc>
      </w:tr>
      <w:tr w:rsidR="004F07B3" w:rsidTr="00BD6F38">
        <w:trPr>
          <w:trHeight w:val="489"/>
        </w:trPr>
        <w:tc>
          <w:tcPr>
            <w:tcW w:w="8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271708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  <w:p w:rsidR="004F07B3" w:rsidRPr="00271708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F07B3" w:rsidTr="00BD6F38">
        <w:trPr>
          <w:trHeight w:val="1386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Default="004F07B3" w:rsidP="00271708">
            <w:pPr>
              <w:pStyle w:val="a5"/>
              <w:spacing w:after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指导单位意见</w:t>
            </w:r>
            <w:r w:rsidR="008A5CBD">
              <w:rPr>
                <w:rFonts w:ascii="微软雅黑" w:eastAsia="微软雅黑" w:hAnsi="微软雅黑" w:hint="eastAsia"/>
                <w:cap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（</w:t>
            </w:r>
            <w:r w:rsidR="008A5CBD">
              <w:rPr>
                <w:rFonts w:ascii="微软雅黑" w:eastAsia="微软雅黑" w:hAnsi="微软雅黑" w:hint="eastAsia"/>
                <w:caps/>
                <w:szCs w:val="21"/>
              </w:rPr>
              <w:t>多个团体联合申报需</w:t>
            </w:r>
            <w:r w:rsidR="00271708">
              <w:rPr>
                <w:rFonts w:ascii="微软雅黑" w:eastAsia="微软雅黑" w:hAnsi="微软雅黑" w:hint="eastAsia"/>
                <w:caps/>
                <w:szCs w:val="21"/>
              </w:rPr>
              <w:t>每个</w:t>
            </w:r>
            <w:r w:rsidR="008A5CBD">
              <w:rPr>
                <w:rFonts w:ascii="微软雅黑" w:eastAsia="微软雅黑" w:hAnsi="微软雅黑" w:hint="eastAsia"/>
                <w:caps/>
                <w:szCs w:val="21"/>
              </w:rPr>
              <w:t>团队指导单位意见及负责</w:t>
            </w:r>
            <w:r w:rsidR="00271708">
              <w:rPr>
                <w:rFonts w:ascii="微软雅黑" w:eastAsia="微软雅黑" w:hAnsi="微软雅黑" w:hint="eastAsia"/>
                <w:caps/>
                <w:szCs w:val="21"/>
              </w:rPr>
              <w:t>人</w:t>
            </w:r>
            <w:r w:rsidR="008A5CBD">
              <w:rPr>
                <w:rFonts w:ascii="微软雅黑" w:eastAsia="微软雅黑" w:hAnsi="微软雅黑" w:hint="eastAsia"/>
                <w:caps/>
                <w:szCs w:val="21"/>
              </w:rPr>
              <w:t>签名，创业团队不需填此项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）</w:t>
            </w:r>
          </w:p>
          <w:p w:rsidR="008A5CBD" w:rsidRPr="00271708" w:rsidRDefault="008A5CBD" w:rsidP="00271708">
            <w:pPr>
              <w:pStyle w:val="a5"/>
              <w:spacing w:after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单位负责人签名：</w:t>
            </w: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   单位（公章）</w:t>
            </w: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             年     月     日</w:t>
            </w:r>
          </w:p>
        </w:tc>
      </w:tr>
      <w:tr w:rsidR="004F07B3" w:rsidTr="00BD6F38">
        <w:trPr>
          <w:trHeight w:val="1352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8A5CBD" w:rsidP="00271708">
            <w:pPr>
              <w:pStyle w:val="a5"/>
              <w:spacing w:after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学生文化长廊</w:t>
            </w:r>
            <w:r w:rsidR="00271708">
              <w:rPr>
                <w:rFonts w:ascii="微软雅黑" w:eastAsia="微软雅黑" w:hAnsi="微软雅黑" w:hint="eastAsia"/>
                <w:caps/>
                <w:szCs w:val="21"/>
              </w:rPr>
              <w:t>学生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管理协会意见</w:t>
            </w:r>
            <w:r w:rsidR="004F07B3" w:rsidRPr="004F07B3">
              <w:rPr>
                <w:rFonts w:ascii="微软雅黑" w:eastAsia="微软雅黑" w:hAnsi="微软雅黑" w:hint="eastAsia"/>
                <w:caps/>
                <w:szCs w:val="21"/>
              </w:rPr>
              <w:t>：</w:t>
            </w: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     负责人签名：</w:t>
            </w:r>
          </w:p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           盖章</w:t>
            </w:r>
          </w:p>
          <w:p w:rsidR="004F07B3" w:rsidRPr="004F07B3" w:rsidRDefault="004F07B3" w:rsidP="00271708">
            <w:pPr>
              <w:pStyle w:val="a5"/>
              <w:spacing w:afterLines="50"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 xml:space="preserve">                                                          年     月     日</w:t>
            </w:r>
          </w:p>
        </w:tc>
      </w:tr>
      <w:tr w:rsidR="004F07B3" w:rsidTr="00BD6F3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rPr>
                <w:rFonts w:ascii="微软雅黑" w:eastAsia="微软雅黑" w:hAnsi="微软雅黑"/>
                <w:caps/>
                <w:szCs w:val="21"/>
              </w:rPr>
            </w:pPr>
            <w:r w:rsidRPr="004F07B3"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4F07B3" w:rsidRDefault="004F07B3" w:rsidP="00271708">
            <w:pPr>
              <w:pStyle w:val="a5"/>
              <w:spacing w:line="440" w:lineRule="exact"/>
              <w:ind w:firstLineChars="0" w:firstLine="0"/>
              <w:jc w:val="left"/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</w:tbl>
    <w:p w:rsidR="004F07B3" w:rsidRPr="004F07B3" w:rsidRDefault="004F07B3" w:rsidP="004F07B3">
      <w:pPr>
        <w:jc w:val="center"/>
        <w:rPr>
          <w:rFonts w:ascii="隶书" w:eastAsia="隶书" w:hAnsiTheme="majorEastAsia"/>
          <w:b/>
          <w:sz w:val="44"/>
          <w:szCs w:val="44"/>
        </w:rPr>
      </w:pPr>
    </w:p>
    <w:sectPr w:rsidR="004F07B3" w:rsidRPr="004F07B3" w:rsidSect="00680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96" w:rsidRDefault="00CF4F96" w:rsidP="004F07B3">
      <w:r>
        <w:separator/>
      </w:r>
    </w:p>
  </w:endnote>
  <w:endnote w:type="continuationSeparator" w:id="1">
    <w:p w:rsidR="00CF4F96" w:rsidRDefault="00CF4F96" w:rsidP="004F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96" w:rsidRDefault="00CF4F96" w:rsidP="004F07B3">
      <w:r>
        <w:separator/>
      </w:r>
    </w:p>
  </w:footnote>
  <w:footnote w:type="continuationSeparator" w:id="1">
    <w:p w:rsidR="00CF4F96" w:rsidRDefault="00CF4F96" w:rsidP="004F0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4D1"/>
    <w:multiLevelType w:val="hybridMultilevel"/>
    <w:tmpl w:val="D76A7A22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7B3"/>
    <w:rsid w:val="00271708"/>
    <w:rsid w:val="0044429B"/>
    <w:rsid w:val="004F07B3"/>
    <w:rsid w:val="00680A70"/>
    <w:rsid w:val="008A5CBD"/>
    <w:rsid w:val="00C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0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07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0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07B3"/>
    <w:rPr>
      <w:sz w:val="18"/>
      <w:szCs w:val="18"/>
    </w:rPr>
  </w:style>
  <w:style w:type="paragraph" w:styleId="a5">
    <w:name w:val="Normal Indent"/>
    <w:basedOn w:val="a"/>
    <w:rsid w:val="004F07B3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3DFD-1748-497A-B66B-E3549AF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dcterms:created xsi:type="dcterms:W3CDTF">2016-12-07T14:33:00Z</dcterms:created>
  <dcterms:modified xsi:type="dcterms:W3CDTF">2016-12-08T00:50:00Z</dcterms:modified>
</cp:coreProperties>
</file>